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178/KH-UBND năm 2024 thực hiện Chỉ thị 34-CT/TW tăng cường sự lãnh đạo của Đảng đối với công tác phát triển nhà ở xã hội trong tình hình mới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7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178/KH-UBND</w:t>
      </w:r>
    </w:p>
    <w:p>
      <w:r>
        <w:t>Kon Tum, ngày 20 tháng 11 năm 2024</w:t>
      </w:r>
    </w:p>
    <w:p>
      <w:r>
        <w:t>KẾ HOẠCH</w:t>
      </w:r>
    </w:p>
    <w:p>
      <w:r>
        <w:t>THỰC HIỆN CHỈ THỊ SỐ 34-CT/TW NGÀY 24 THÁNG 5 NĂM 2024 CỦA BAN BÍ THƯ TRUNG ƯƠNG ĐẢNG VỀ TĂNG CƯỜNG SỰ LÃNH ĐẠO CỦA ĐẢNG ĐỐI VỚI CÔNG TÁC PHÁT TRIỂN NHÀ Ở XÃ HỘI TRONG TÌNH HÌNH MỚI</w:t>
      </w:r>
    </w:p>
    <w:p>
      <w:r>
        <w:t>Thực hiện Quyết định số 927/QĐ-TTg ngày 30 tháng 8 năm 2024 của Thủ tướng Chính phủ ban hành Kế hoạch triển khai thực hiện Chỉ thị số 34-CT/TW ngày 24 tháng 5 năm 2024 của Ban Bí thư về tăng cường sự lãnh đạo của Đảng đối với công tác phát triển nhà ở xã hội  (gọi tắt là Quyết định số 927/QĐ-TTg)  và Kế hoạch số 170-KH/TU ngày 30 tháng 9 năm 2024 của Ban Thường vụ Tỉnh ủy thực hiện Chỉ thị số 34-CT/TW ngày 24 tháng 5 năm 2024 của Ban Bí thư Trung ương Đảng về tăng cường sự lãnh đạo của Đảng đối với công tác phát triển nhà ở xã hội trong tình hình mới  (gọi tắt là Kế hoạch số 170-KH/TU);  Ủy ban nhân dân tỉnh ban hành Kế hoạch thực hiện như sau:</w:t>
      </w:r>
    </w:p>
    <w:p>
      <w:r>
        <w:t>I. MỤC ĐÍCH, YÊU CẦU</w:t>
      </w:r>
    </w:p>
    <w:p>
      <w:r>
        <w:t>1. Mục đích:  Cụ thể hóa và triển khai thực hiện tốt các nhiệm vụ tại Quyết định số 927/QĐ-TTg và Kế hoạch số 170-KH/TU để thống nhất về nhận thức và hành động trong công tác lãnh đạo, chỉ đạo thực hiện tốt các nhiệm vụ được giao.</w:t>
      </w:r>
    </w:p>
    <w:p>
      <w:r>
        <w:t>2. Yêu cầu:  Việc cụ thể hóa phải bám sát nội dung tại Quyết định số 927/QĐ-TTg, Kế hoạch số 170-KH/TU; các chủ trương của Đảng, chính sách, pháp luật của Nhà nước có liên quan và tình hình thực tế của địa phương. Xác định rõ giải pháp, lộ trình, phân công trách nhiệm đối với từng cơ quan, đơn vị trong thực hiện các nhiệm vụ; đồng thời tăng cường kiểm tra, giám sát và đánh giá kết quả thực hiện.</w:t>
      </w:r>
    </w:p>
    <w:p>
      <w:r>
        <w:t>II. MỤC TIÊU</w:t>
      </w:r>
    </w:p>
    <w:p>
      <w:r>
        <w:t>1. Mục tiêu tổng quát</w:t>
      </w:r>
    </w:p>
    <w:p>
      <w:r>
        <w:t>Tạo chuyển biến mạnh mẽ về nhận thức và hành động của các ngành, chính quyền địa phương và người dân về công tác phát triển nhà ở xã hội; nâng cao năng lực, hiệu quả quản lý nhà nước; xây dựng cơ chế, chính sách và bố trí nguồn lực cho phát triển nhà ở xã hội. Đẩy mạnh và nâng cao hiệu quả công tác phát triển nhà ở xã hội, góp phần giải quyết cơ bản nhu cầu nhà ở cho người dân trên địa bàn tỉnh.</w:t>
      </w:r>
    </w:p>
    <w:p>
      <w:r>
        <w:t>2. Mục tiêu cụ thể</w:t>
      </w:r>
    </w:p>
    <w:p>
      <w:r>
        <w:t>a) Phấn đấu đến năm 2030 tổng số căn hộ nhà ở xã hội trên địa bàn tỉnh hoàn thành 2.200 căn  (1); xóa bỏ hoàn toàn tình trạng nhà tạm, nhà dột nát cho hộ nghèo, hộ cận nghèo, người dân bị ảnh hưởng bởi thiên tai, biến đổi khí hậu;</w:t>
      </w:r>
    </w:p>
    <w:p>
      <w:r>
        <w:t>b) Diện tích sàn nhà ở bình quân đầu người đạt khoảng 30m 2 /người  (2);</w:t>
      </w:r>
    </w:p>
    <w:p>
      <w:r>
        <w:t>c) Phấn đấu 100% người có công và gia đình người có công với cách mạng được chăm lo tốt về nhà ở.</w:t>
      </w:r>
    </w:p>
    <w:p>
      <w:r>
        <w:t>III. NHIỆM VỤ, GIẢI PHÁP</w:t>
      </w:r>
    </w:p>
    <w:p>
      <w:r>
        <w:t>Các sở, ban ngành, chính quyền các cấp tập trung chỉ đạo thực hiện có hiệu quả các nhiệm vụ sau đây:</w:t>
      </w:r>
    </w:p>
    <w:p>
      <w:r>
        <w:t>1. Tuyên truyền, nâng cao nhận thức, ý thức trách nhiệm về công tác phát triển nhà ở xã hội</w:t>
      </w:r>
    </w:p>
    <w:p>
      <w:r>
        <w:t>a) Tổ chức nghiên cứu, quán triệt, tuyên truyền, phổ biến nội dung Chỉ thị số 34-CT/TW, Quyết định số 927/QĐ-TTg, Kế hoạch số 170-KH/TU và các văn bản hướng dẫn thực hiện bằng nhiều hình thức nhằm nâng cao nhận thức, trách nhiệm cho cán bộ, nhất là người đứng đầu cơ quan, tổ chức, doanh nghiệp và cộng đồng xã hội về tính chất, ý nghĩa của công tác phát triển nhà ở xã hội, coi đây là nhiệm vụ trọng tâm cần ưu tiên trong phát triển kinh tế - xã hội của tỉnh.</w:t>
      </w:r>
    </w:p>
    <w:p>
      <w:r>
        <w:t>* Các sở, ban ngành và Ủy ban nhân dân các huyện, thành phố triển khai thực hiện thường xuyên, liên tục.</w:t>
      </w:r>
    </w:p>
    <w:p>
      <w:r>
        <w:t>b) Thường xuyên tuyên truyền, vận động, nâng cao nhận thức, trách nhiệm cho công chức, viên chức, cán bộ, đảng viên và Nhân dân hướng tới mục tiêu phấn đấu đến năm 2030, cả tỉnh xóa bỏ hoàn toàn tình trạng nhà tạm, nhà dột nát cho hộ nghèo, hộ cận nghèo, người dân bị ảnh hưởng bởi thiên tai, biến đổi khí hậu; hoàn thành chỉ tiêu được giao tại Đề án xây dựng ít nhất 01 triệu căn hộ cho đối tượng thu nhập thấp, công nhân khu công nghiệp; thực hiện tốt việc hỗ trợ nhà ở theo các chương trình mục tiêu, nhất là đối với người có công với cách mạng, thân nhân của người có công với cách mạng khó khăn về nhà ở, hộ nghèo tại khu vực nông thôn, vùng dân tộc thiểu số và miền núi; đảm bảo 100% người có công và gia đình người có công với cách mạng được chăm lo tốt về nhà ở.</w:t>
      </w:r>
    </w:p>
    <w:p>
      <w:r>
        <w:t>* Các sở, ban ngành và Ủy ban nhân dân các huyện, thành phố triển khai thực hiện thường xuyên, liên tục, hoàn thành năm 2030.</w:t>
      </w:r>
    </w:p>
    <w:p>
      <w:r>
        <w:t>c) Tổ chức tập huấn, tuyên truyền, phổ biến các nội dung của Luật Đất đai năm 2024, Luật Nhà ở năm 2023, Luật Kinh doanh bất động sản năm 2023 và các văn bản quy phạm pháp luật quy định chi tiết, hướng dẫn thi hành các Luật này.</w:t>
      </w:r>
    </w:p>
    <w:p>
      <w:r>
        <w:t>* Giao Sở Kế hoạch và Đầu tư chủ trì, phối hợp với Sở Tài nguyên và Môi trường, Sở Xây dựng, Sở Tài chính và các cơ quan, đơn vị có liên quan rà soát quy định của pháp luật hiện hành và tình hình thực tế của địa phương, trên cơ sở đó, thống nhất phương án tổ chức Hội thảo lần thứ hai (kiến thức về các Luật Đất đai, Luật Khoáng sản, Luật Bảo vệ môi trường, định giá đất và các quy định có liên quan) và Hội thảo lần thứ ba (kiến thức về Luật Nhà ở, Luật Giá, Luật Kinh doanh Bất động sản) theo Kế hoạch số 2120/KH-UBND ngày 17 tháng 6 năm 2024 của Ủy ban nhân dân tỉnh.</w:t>
      </w:r>
    </w:p>
    <w:p>
      <w:r>
        <w:t>2. Phối hợp theo đề nghị của cơ quan chủ trì  (các bộ, ngành)  về rà soát, hoàn thiện chính chính sách, hệ thống pháp luật có liên quan đến nhà ở xã hội</w:t>
      </w:r>
    </w:p>
    <w:p>
      <w:r>
        <w:t>Sở Xây dựng chủ trì, phối hợp với các sở, ban ngành và Ủy ban nhân dân các huyện, thành phố phối hợp triển khai thực hiện hoặc tham mưu Ủy ban nhân dân tỉnh thực hiện theo đề nghị của cơ quan chủ trì.</w:t>
      </w:r>
    </w:p>
    <w:p>
      <w:r>
        <w:t>3. Nâng cao hiệu quả quản lý nhà nước, trách nhiệm phối hợp với các cơ quan, tổ chức, doanh nghiệp trong phát triển nhà ở xã hội và thực hiện các chính sách hỗ trợ nhà ở cho các đối tượng được hưởng chính sách hỗ trợ về nhà ở xã hội</w:t>
      </w:r>
    </w:p>
    <w:p>
      <w:r>
        <w:t>a) Đưa chỉ tiêu phát triển nhà ở xã hội vào hệ thống chỉ tiêu phát triển kinh tế - xã hội 05 năm và hàng năm của địa phương, thực hiện ngay từ năm 2024.</w:t>
      </w:r>
    </w:p>
    <w:p>
      <w:r>
        <w:t>*  Sở Kế hoạch và Đầu tư, Ủy ban nhân dân các huyện, thành phố chủ trì phối hợp với đơn vị có liên quan triển khai thực hiện hàng năm và 05 năm.</w:t>
      </w:r>
    </w:p>
    <w:p>
      <w:r>
        <w:t>b) Thực hiện quy hoạch, bố trí các dự án nhà ở xã hội độc lập hoặc trong các dự án nhà ở thương mại tại các vị trí thuận tiện về giao thông, gắn liền với các trung tâm công nghiệp, bảo đảm đồng bộ về hạ tầng kỹ thuật và hạ tầng xã hội thiết yếu.</w:t>
      </w:r>
    </w:p>
    <w:p>
      <w:r>
        <w:t>* Ủy ban nhân dân các huyện, thành phố chủ trì, phối hợp với Sở Xây dựng và các đơn vị có liên quan triển khai thực hiện thường xuyên.</w:t>
      </w:r>
    </w:p>
    <w:p>
      <w:r>
        <w:t>c) Nghiên cứu, xây dựng, tham mưu Hội đồng nhân dân tỉnh, Ủy ban nhân dân tỉnh ban hành quy định một số nội dung đã được Luật Đất đai năm 2024 giao; rà soát các văn bản để sửa đổi, bổ sung, thay thế, bãi bỏ hoặc ban hành mới trình Hội đồng nhân dân tỉnh hoặc Ủy ban nhân dân tỉnh ban hành cho phù hợp với các quy định của Luật Đất đai năm 2024.</w:t>
      </w:r>
    </w:p>
    <w:p>
      <w:r>
        <w:t>* Sở Tài nguyên và Môi trường chủ trì, phối hợp với các sở, ban ngành có liên quan, Ủy ban nhân dân các huyện, thành phố phối hợp triển khai thực hiện theo các văn bản chỉ đạo của Ủy ban nhân dân tỉnh.</w:t>
      </w:r>
    </w:p>
    <w:p>
      <w:r>
        <w:t>d) Nghiên cứu, xây dựng, tham mưu Hội đồng nhân dân tỉnh, Ủy ban nhân dân tỉnh ban hành quy định một số nội dung đã được Luật Nhà ở năm 2023, Luật Kinh doanh bất động sản năm 2023 giao; rà soát các văn bản để sửa đổi, bổ sung, thay thế, bãi bỏ hoặc ban hành mới trình Hội đồng nhân dân tỉnh hoặc Ủy ban nhân dân tỉnh ban hành cho phù hợp với các quy định của Luật Nhà ở năm 2023, Luật Kinh doanh bất động sản năm 2023.</w:t>
      </w:r>
    </w:p>
    <w:p>
      <w:r>
        <w:t>* Sở Xây dựng chủ trì, phối hợp với các sở, ban ngành có liên quan, Ủy ban nhân dân các huyện, thành phố phối hợp triển khai thực hiện theo các văn bản chỉ đạo của Ủy ban nhân dân tỉnh.</w:t>
      </w:r>
    </w:p>
    <w:p>
      <w:r>
        <w:t>đ) Lập thủ tục chuyển đổi công năng sử dụng Nhà ở tái định cư  (thuộc dự án nhà ở tái định cư tại Khu đô thị phía Nam cầu Đăk Bla, thành phố Kon Tum đã được đầu tư xây dựng)  sang nhà ở xã hội theo quy định của pháp luật về nhà ở.</w:t>
      </w:r>
    </w:p>
    <w:p>
      <w:r>
        <w:t>* Sở Xây dựng chủ trì, phối hợp với các sở, ban ngành có liên quan triển khai thực hiện, tham mưu Ủy ban nhân dân tỉnh, hoàn thành trong năm 2024.</w:t>
      </w:r>
    </w:p>
    <w:p>
      <w:r>
        <w:t>4. Huy động và sử dụng có hiệu quả nguồn vốn cho phát triển nhà ở xã hội</w:t>
      </w:r>
    </w:p>
    <w:p>
      <w:r>
        <w:t>a) Rà soát, tháo gỡ khó khăn, vướng mắc để triển khai hiệu quả chương trình cho vay hỗ trợ nhà ở xã hội.</w:t>
      </w:r>
    </w:p>
    <w:p>
      <w:r>
        <w:t>* Ngân hàng Nhà nước Việt Nam Chi nhánh tỉnh Kon Tum chủ trì, phối hợp với các sở, ban ngành có liên quan, Ủy ban nhân dân các huyện, thành phố phối hợp triển khai thực hiện thường xuyên.</w:t>
      </w:r>
    </w:p>
    <w:p>
      <w:r>
        <w:t>b) Thực hiện quyết liệt các nhiệm vụ, giải pháp để cải thiện mạnh mẽ môi trường đầu tư, nâng cao năng lực cạnh tranh để huy động tối đa các nguồn lực cho đầu tư phát triển. Tạo môi trường đầu tư - kinh doanh thông thoáng để khai thác tốt nhất nội lực và thu hút tối đa ngoại lực cho đầu tư phát triển, đồng hành cùng doanh nghiệp trong triển khai thực hiện các nhiệm vụ giải pháp tháo gỡ các khó khăn vướng mắc, hỗ trợ phát triển doanh nghiệp.</w:t>
      </w:r>
    </w:p>
    <w:p>
      <w:r>
        <w:t>*  Sở Kế hoạch và Đầu tư chủ trì, phối hợp với các sở, ban ngành có liên quan và Ủy ban nhân dân các huyện, thành phố triển khai thực hiện thường xuyên.</w:t>
      </w:r>
    </w:p>
    <w:p>
      <w:r>
        <w:t>c) Tăng cường kêu gọi, đổi mới và nâng cao hiệu quả công tác xúc tiến đầu tư. Đồng thời coi trọng và làm tốt công tác xúc tiến đầu tư tại chỗ, đẩy nhanh tiến độ các dự án đang triển khai để tạo hiệu ứng lan tỏa, có tác động tích cực tới việc thu hút các nhà đầu tư mới.</w:t>
      </w:r>
    </w:p>
    <w:p>
      <w:r>
        <w:t>*  Sở Kế hoạch và Đầu tư chủ trì, phối hợp với các sở, ban ngành có liên quan và Ủy ban nhân dân các huyện, thành phố triển khai thực hiện thường xuyên.</w:t>
      </w:r>
    </w:p>
    <w:p>
      <w:r>
        <w:t>5. Đổi mới phương thức, mô hình quản lý và phát triển nhà ở xã hội</w:t>
      </w:r>
    </w:p>
    <w:p>
      <w:r>
        <w:t>Đẩy mạnh ứng dụng công nghệ thông tin, chuyển đổi số trong quản lý và phát triển nhà ở xã hội</w:t>
      </w:r>
    </w:p>
    <w:p>
      <w:r>
        <w:t>*  Sở Xây dựng chủ trì, phối hợp với các sở, ban ngành có liên quan và Ủy ban nhân dân các huyện, thành phố triển khai thực hiện thường xuyên .</w:t>
      </w:r>
    </w:p>
    <w:p>
      <w:r>
        <w:t>6. Nâng cao hiệu quả hoạt động kiểm tra, giám sát, phản biện xã hội về thực hiện quản lý và phát triển nhà ở xã hội, thực hiện các chính sách hỗ trợ nhà ở cho các đối tượng được hưởng chính sách về nhà ở xã hội</w:t>
      </w:r>
    </w:p>
    <w:p>
      <w:r>
        <w:t>Thực hiện tốt công tác kiểm tra, giám sát định kỳ, thường xuyên của chính quyền các cấp; phát huy vai trò giám sát, phản biện xã hội của Mặt trận Tổ quốc, các tổ chức chính trị - xã hội và cộng đồng dân cư đối với việc quản lý và phát triển nhà ở xã hội, thực hiện các chính sách hỗ trợ nhà ở cho các đối tượng được hưởng chính sách về nhà ở xã hội trên địa bàn tỉnh.</w:t>
      </w:r>
    </w:p>
    <w:p>
      <w:r>
        <w:t>* Đề nghị các cấp ủy đảng, Hội đồng nhân dân, Mặt trận Tổ quốc, các tổ chức chính trị - xã hội quan tâm trong giám sát, phản biện xã hội đối với các sở, ban ngành, đơn vị, địa phương; Thủ trưởng các sở, ban ngành, Chủ tịch Ủy ban nhân dân các huyện, thành phố triển khai thực hiện thường xuyên.</w:t>
      </w:r>
    </w:p>
    <w:p>
      <w:r>
        <w:t>IV. TỔ CHỨC THỰC HIỆN</w:t>
      </w:r>
    </w:p>
    <w:p>
      <w:r>
        <w:t>1. Các sở, ban ngành, đơn vị thuộc tỉnh; Ủy ban nhân dân các huyện, thành phố: Căn cứ Kế hoạch này và tình hình thực tế để quán triệt, cụ thể hóa và triển khai thực hiện hiệu quả các nhiệm vụ, giải pháp đảm bảo phù hợp với tình hình của đơn vị và tiến độ của Kế hoạch này.</w:t>
      </w:r>
    </w:p>
    <w:p>
      <w:r>
        <w:t>2. Đề nghị Ủy ban Mặt trận tổ quốc Việt Nam tỉnh và các tổ chức chính trị - xã hội phổ biến, vận động hội viên, đoàn viên và các tầng lớp nhân dân tích cực tham gia các phong trào xóa bỏ hoàn toàn tình trạng nhà tạm, nhà dột nát cho hộ nghèo, hộ cận nghèo, người bị ảnh hưởng bởi thiên tai, biến đổi khí hậu.</w:t>
      </w:r>
    </w:p>
    <w:p>
      <w:r>
        <w:t>3. Giao Sở Xây dựng theo dõi, đôn đốc, kiểm tra việc triển khai thực hiện Kế hoạch này; định kỳ  (ngày 30 tháng 6 và ngày 31 tháng 12 hằng năm)  tổng hợp, tham mưu Ủy ban nhân dân tỉnh báo cáo kết quả triển khai thực hiện theo quy định.</w:t>
      </w:r>
    </w:p>
    <w:p>
      <w:r>
        <w:t>Ủy ban nhân dân tỉnh đề nghị các đơn vị, địa phương nghiên cứu triển khai thực hiện./.</w:t>
      </w:r>
    </w:p>
    <w:p>
      <w:r>
        <w:t>Nơi nhận:</w:t>
      </w:r>
    </w:p>
    <w:p>
      <w:r>
        <w:t>- Văn phòng Chính phủ (b/c);</w:t>
      </w:r>
    </w:p>
    <w:p>
      <w:r>
        <w:t>- Thường trực Tỉnh ủy (b/c);</w:t>
      </w:r>
    </w:p>
    <w:p>
      <w:r>
        <w:t>- Chủ tịch và các PCT UBND tỉnh (đ/b);</w:t>
      </w:r>
    </w:p>
    <w:p>
      <w:r>
        <w:t>- Ủy ban Mặt trận Tổ quốc Việt Nam tỉnh;</w:t>
      </w:r>
    </w:p>
    <w:p>
      <w:r>
        <w:t>- Các tổ chức chính trị - xã hội tỉnh;</w:t>
      </w:r>
    </w:p>
    <w:p>
      <w:r>
        <w:t>- Các sở, ban ngành, đơn vị thuộc tỉnh (t/h);</w:t>
      </w:r>
    </w:p>
    <w:p>
      <w:r>
        <w:t>- UBND các huyện, thành phố (t/h);</w:t>
      </w:r>
    </w:p>
    <w:p>
      <w:r>
        <w:t>- Văn phòng UBND tỉnh:</w:t>
      </w:r>
    </w:p>
    <w:p>
      <w:r>
        <w:t>+ Chánh Văn phòng, các PCVP (đ/b);</w:t>
      </w:r>
    </w:p>
    <w:p>
      <w:r>
        <w:t>+ Các Phòng: KTTH, KGVX (đ/b);</w:t>
      </w:r>
    </w:p>
    <w:p>
      <w:r>
        <w:t>- Lưu: VT, HTKT. DHL, BPN .</w:t>
      </w:r>
    </w:p>
    <w:p>
      <w:r>
        <w:t>TM. ỦY BAN NHÂN DÂN</w:t>
      </w:r>
    </w:p>
    <w:p>
      <w:r>
        <w:t>KT. CHỦ TỊCH</w:t>
      </w:r>
    </w:p>
    <w:p>
      <w:r>
        <w:t>PHÓ CHỦ TỊCH</w:t>
      </w:r>
    </w:p>
    <w:p>
      <w:r>
        <w:t>Nguyễn Ngọc Sâm</w:t>
      </w:r>
    </w:p>
    <w:p>
      <w:r>
        <w:t>(1) Chỉ tiêu giao tỉnh Kon Tum xây dựng theo đề án 1 triệu căn nhà ở xã hội giai đoạn 2021 - 2030 theo Quyết định số 338/QĐ-TTg ngày 03/4/2023 của Thủ tướng Chính phủ Phê duyệt đề án “Đầu tư xây dựng ít nhất 01 triệu căn hộ nhà ở xã hội cho đối tượng thu nhập thấp, công nhân khu công nghiệp giai đoạn 2021 - 2030”.</w:t>
      </w:r>
    </w:p>
    <w:p>
      <w:r>
        <w:t>(2) Theo Nghị quyết Hội nghị lần thứ tám Ban Chấp hành Đảng bộ tỉnh khóa XVI về quy hoạch, xây dựng, quản lý và phát triển bền vững đô thị trên địa bàn tỉnh Kon Tum đến năm 2030, tầm nhìn đến năm 2045; Quyết định số 829/QĐ-UBND ngày 21 tháng 12 năm 2022 của Ủy ban nhân dân tỉnh Phê duyệt Chương trình phát triển nhà ở tỉnh Kon Tum giai đoạn 2021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